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D8" w:rsidRDefault="00EF0E10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49301" cy="3855720"/>
            <wp:effectExtent l="19050" t="0" r="8549" b="0"/>
            <wp:docPr id="1" name="图片 1" descr="C:\Users\Administrator\AppData\Roaming\Tencent\Users\278285594\QQ\WinTemp\RichOle\_)(DQ{D(AZ1STGTGB4TT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78285594\QQ\WinTemp\RichOle\_)(DQ{D(AZ1STGTGB4TTN4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01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1D8" w:rsidSect="00EF2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AA" w:rsidRDefault="00AB0AAA" w:rsidP="00EF0E10">
      <w:r>
        <w:separator/>
      </w:r>
    </w:p>
  </w:endnote>
  <w:endnote w:type="continuationSeparator" w:id="0">
    <w:p w:rsidR="00AB0AAA" w:rsidRDefault="00AB0AAA" w:rsidP="00EF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AA" w:rsidRDefault="00AB0AAA" w:rsidP="00EF0E10">
      <w:r>
        <w:separator/>
      </w:r>
    </w:p>
  </w:footnote>
  <w:footnote w:type="continuationSeparator" w:id="0">
    <w:p w:rsidR="00AB0AAA" w:rsidRDefault="00AB0AAA" w:rsidP="00EF0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E10"/>
    <w:rsid w:val="0035654E"/>
    <w:rsid w:val="00575F86"/>
    <w:rsid w:val="00853ABB"/>
    <w:rsid w:val="00A36708"/>
    <w:rsid w:val="00AB0AAA"/>
    <w:rsid w:val="00C86737"/>
    <w:rsid w:val="00E91E39"/>
    <w:rsid w:val="00EF0E10"/>
    <w:rsid w:val="00E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0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0E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0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E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0E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0E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istrator\AppData\Roaming\Tencent\Users\278285594\QQ\WinTemp\RichOle\_)(DQ%7bD(AZ1STGTGB4TTN4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FE55-43C0-47D9-B855-C1BCA8F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workgrou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</cp:revision>
  <dcterms:created xsi:type="dcterms:W3CDTF">2014-04-08T03:20:00Z</dcterms:created>
  <dcterms:modified xsi:type="dcterms:W3CDTF">2014-04-08T03:21:00Z</dcterms:modified>
</cp:coreProperties>
</file>